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161" w:rsidRPr="0089044E" w:rsidRDefault="00464161" w:rsidP="0075120A">
      <w:pPr>
        <w:spacing w:line="360" w:lineRule="auto"/>
        <w:ind w:right="420"/>
        <w:jc w:val="center"/>
        <w:rPr>
          <w:b/>
          <w:sz w:val="32"/>
          <w:szCs w:val="32"/>
        </w:rPr>
      </w:pPr>
      <w:r w:rsidRPr="0089044E">
        <w:rPr>
          <w:rFonts w:hint="eastAsia"/>
          <w:b/>
          <w:sz w:val="32"/>
          <w:szCs w:val="32"/>
        </w:rPr>
        <w:t>光电学院</w:t>
      </w:r>
      <w:r w:rsidR="00EE3B84">
        <w:rPr>
          <w:rFonts w:hint="eastAsia"/>
          <w:b/>
          <w:sz w:val="32"/>
          <w:szCs w:val="32"/>
        </w:rPr>
        <w:t>研究生</w:t>
      </w:r>
      <w:r w:rsidRPr="0089044E">
        <w:rPr>
          <w:rFonts w:hint="eastAsia"/>
          <w:b/>
          <w:sz w:val="32"/>
          <w:szCs w:val="32"/>
        </w:rPr>
        <w:t>国家奖学金申请</w:t>
      </w:r>
      <w:r w:rsidR="0075120A" w:rsidRPr="0089044E">
        <w:rPr>
          <w:rFonts w:hint="eastAsia"/>
          <w:b/>
          <w:sz w:val="32"/>
          <w:szCs w:val="32"/>
        </w:rPr>
        <w:t>材料</w:t>
      </w:r>
      <w:r w:rsidR="00603B89" w:rsidRPr="0089044E">
        <w:rPr>
          <w:rFonts w:hint="eastAsia"/>
          <w:b/>
          <w:sz w:val="32"/>
          <w:szCs w:val="32"/>
        </w:rPr>
        <w:t>汇总表</w:t>
      </w:r>
      <w:bookmarkStart w:id="0" w:name="_GoBack"/>
      <w:bookmarkEnd w:id="0"/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1575"/>
        <w:gridCol w:w="1984"/>
        <w:gridCol w:w="2693"/>
        <w:gridCol w:w="2267"/>
        <w:gridCol w:w="1134"/>
        <w:gridCol w:w="1277"/>
        <w:gridCol w:w="851"/>
        <w:gridCol w:w="1204"/>
        <w:gridCol w:w="213"/>
        <w:gridCol w:w="1843"/>
      </w:tblGrid>
      <w:tr w:rsidR="00F54C79" w:rsidRPr="00104EAF" w:rsidTr="00F54C79">
        <w:trPr>
          <w:trHeight w:val="52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79" w:rsidRPr="00104EAF" w:rsidRDefault="00F54C79" w:rsidP="00104EA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79" w:rsidRPr="00104EAF" w:rsidRDefault="00F54C79" w:rsidP="00104EAF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104EAF"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79" w:rsidRPr="00104EAF" w:rsidRDefault="00F54C79" w:rsidP="00104EA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04EAF">
              <w:rPr>
                <w:rFonts w:ascii="宋体" w:hAnsi="宋体" w:cs="宋体" w:hint="eastAsia"/>
                <w:kern w:val="0"/>
                <w:szCs w:val="21"/>
              </w:rPr>
              <w:t>学号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79" w:rsidRPr="00104EAF" w:rsidRDefault="00F54C79" w:rsidP="00104EAF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104EAF"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79" w:rsidRPr="00104EAF" w:rsidRDefault="00F54C79" w:rsidP="00104EA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业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79" w:rsidRPr="00104EAF" w:rsidRDefault="00F54C79" w:rsidP="00F54C7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04EAF">
              <w:rPr>
                <w:kern w:val="0"/>
                <w:szCs w:val="21"/>
              </w:rPr>
              <w:t xml:space="preserve">　</w:t>
            </w:r>
          </w:p>
        </w:tc>
      </w:tr>
      <w:tr w:rsidR="00F54C79" w:rsidRPr="00104EAF" w:rsidTr="00F54C79">
        <w:trPr>
          <w:trHeight w:val="53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79" w:rsidRPr="00104EAF" w:rsidRDefault="00F54C79" w:rsidP="00104EA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04EAF">
              <w:rPr>
                <w:rFonts w:ascii="宋体" w:hAnsi="宋体" w:cs="宋体" w:hint="eastAsia"/>
                <w:kern w:val="0"/>
                <w:szCs w:val="21"/>
              </w:rPr>
              <w:t>联系电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79" w:rsidRPr="00104EAF" w:rsidRDefault="00F54C79" w:rsidP="00104EAF">
            <w:pPr>
              <w:widowControl/>
              <w:spacing w:line="360" w:lineRule="auto"/>
              <w:rPr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C79" w:rsidRPr="00104EAF" w:rsidRDefault="00F54C79" w:rsidP="000510B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04EAF">
              <w:rPr>
                <w:rFonts w:ascii="宋体" w:hAnsi="宋体" w:cs="宋体" w:hint="eastAsia"/>
                <w:kern w:val="0"/>
                <w:szCs w:val="21"/>
              </w:rPr>
              <w:t>担任职务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C79" w:rsidRPr="00104EAF" w:rsidRDefault="00F54C79" w:rsidP="000510BC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104EAF"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C79" w:rsidRPr="00104EAF" w:rsidRDefault="00F54C79" w:rsidP="000510B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04EAF">
              <w:rPr>
                <w:rFonts w:ascii="宋体" w:hAnsi="宋体" w:cs="宋体" w:hint="eastAsia"/>
                <w:kern w:val="0"/>
                <w:szCs w:val="21"/>
              </w:rPr>
              <w:t>累计平均绩点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C79" w:rsidRPr="00104EAF" w:rsidRDefault="00F54C79" w:rsidP="00104EAF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104EAF">
              <w:rPr>
                <w:kern w:val="0"/>
                <w:szCs w:val="21"/>
              </w:rPr>
              <w:t xml:space="preserve">　</w:t>
            </w:r>
          </w:p>
        </w:tc>
      </w:tr>
      <w:tr w:rsidR="00F54C79" w:rsidRPr="00104EAF" w:rsidTr="00104EAF">
        <w:trPr>
          <w:trHeight w:val="285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79" w:rsidRPr="00104EAF" w:rsidRDefault="00F54C79" w:rsidP="00104EA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104EAF">
              <w:rPr>
                <w:rFonts w:ascii="宋体" w:hAnsi="宋体" w:cs="宋体" w:hint="eastAsia"/>
                <w:b/>
                <w:kern w:val="0"/>
                <w:szCs w:val="21"/>
              </w:rPr>
              <w:t>论文（请提供复印件、检索报告或录用通知）</w:t>
            </w:r>
          </w:p>
        </w:tc>
      </w:tr>
      <w:tr w:rsidR="00F54C79" w:rsidRPr="00104EAF" w:rsidTr="00F54C79">
        <w:trPr>
          <w:trHeight w:val="51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79" w:rsidRPr="00104EAF" w:rsidRDefault="00F54C79" w:rsidP="00104EA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04EAF">
              <w:rPr>
                <w:rFonts w:ascii="宋体" w:hAnsi="宋体" w:cs="宋体" w:hint="eastAsia"/>
                <w:kern w:val="0"/>
                <w:szCs w:val="21"/>
              </w:rPr>
              <w:t>论文名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79" w:rsidRPr="00104EAF" w:rsidRDefault="00F54C79" w:rsidP="00104EA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04EAF">
              <w:rPr>
                <w:rFonts w:ascii="宋体" w:hAnsi="宋体" w:cs="宋体" w:hint="eastAsia"/>
                <w:kern w:val="0"/>
                <w:szCs w:val="21"/>
              </w:rPr>
              <w:t>作者（导师用</w:t>
            </w:r>
            <w:r w:rsidRPr="00104EAF">
              <w:rPr>
                <w:kern w:val="0"/>
                <w:szCs w:val="21"/>
              </w:rPr>
              <w:t>*</w:t>
            </w:r>
            <w:r w:rsidRPr="00104EAF">
              <w:rPr>
                <w:rFonts w:ascii="宋体" w:hAnsi="宋体" w:cs="宋体" w:hint="eastAsia"/>
                <w:kern w:val="0"/>
                <w:szCs w:val="21"/>
              </w:rPr>
              <w:t>标出）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79" w:rsidRPr="00104EAF" w:rsidRDefault="00F54C79" w:rsidP="00104EA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04EAF">
              <w:rPr>
                <w:rFonts w:ascii="宋体" w:hAnsi="宋体" w:cs="宋体" w:hint="eastAsia"/>
                <w:kern w:val="0"/>
                <w:szCs w:val="21"/>
              </w:rPr>
              <w:t>期刊名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79" w:rsidRPr="00104EAF" w:rsidRDefault="00F54C79" w:rsidP="00104EA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04EAF">
              <w:rPr>
                <w:rFonts w:ascii="宋体" w:hAnsi="宋体" w:cs="宋体" w:hint="eastAsia"/>
                <w:kern w:val="0"/>
                <w:szCs w:val="21"/>
              </w:rPr>
              <w:t>期刊级别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79" w:rsidRPr="00104EAF" w:rsidRDefault="00F54C79" w:rsidP="00104EA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04EAF">
              <w:rPr>
                <w:rFonts w:ascii="宋体" w:hAnsi="宋体" w:cs="宋体" w:hint="eastAsia"/>
                <w:kern w:val="0"/>
                <w:szCs w:val="21"/>
              </w:rPr>
              <w:t>录用、检索或见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79" w:rsidRPr="00104EAF" w:rsidRDefault="00F54C79" w:rsidP="00104EA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04EAF">
              <w:rPr>
                <w:rFonts w:ascii="宋体" w:hAnsi="宋体" w:cs="宋体" w:hint="eastAsia"/>
                <w:kern w:val="0"/>
                <w:szCs w:val="21"/>
              </w:rPr>
              <w:t>分值</w:t>
            </w:r>
          </w:p>
        </w:tc>
      </w:tr>
      <w:tr w:rsidR="00F54C79" w:rsidRPr="00104EAF" w:rsidTr="00F54C79">
        <w:trPr>
          <w:trHeight w:val="28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79" w:rsidRPr="00104EAF" w:rsidRDefault="00F54C79" w:rsidP="00104EAF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104EAF"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79" w:rsidRPr="00104EAF" w:rsidRDefault="00F54C79" w:rsidP="00104EAF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104EAF"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79" w:rsidRPr="00104EAF" w:rsidRDefault="00F54C79" w:rsidP="00104EAF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104EAF"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79" w:rsidRPr="00104EAF" w:rsidRDefault="00F54C79" w:rsidP="00104EAF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104EAF"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79" w:rsidRPr="00104EAF" w:rsidRDefault="00F54C79" w:rsidP="00104EAF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104EAF"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79" w:rsidRPr="00104EAF" w:rsidRDefault="00F54C79" w:rsidP="00104EAF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104EAF">
              <w:rPr>
                <w:kern w:val="0"/>
                <w:szCs w:val="21"/>
              </w:rPr>
              <w:t xml:space="preserve">　</w:t>
            </w:r>
          </w:p>
        </w:tc>
      </w:tr>
      <w:tr w:rsidR="00F54C79" w:rsidRPr="00104EAF" w:rsidTr="00F54C79">
        <w:trPr>
          <w:trHeight w:val="28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79" w:rsidRPr="00104EAF" w:rsidRDefault="00F54C79" w:rsidP="00104EAF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104EAF"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79" w:rsidRPr="00104EAF" w:rsidRDefault="00F54C79" w:rsidP="00104EAF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104EAF"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79" w:rsidRPr="00104EAF" w:rsidRDefault="00F54C79" w:rsidP="00104EAF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104EAF"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79" w:rsidRPr="00104EAF" w:rsidRDefault="00F54C79" w:rsidP="00104EAF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104EAF"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79" w:rsidRPr="00104EAF" w:rsidRDefault="00F54C79" w:rsidP="00104EAF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104EAF"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79" w:rsidRPr="00104EAF" w:rsidRDefault="00F54C79" w:rsidP="00104EAF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104EAF">
              <w:rPr>
                <w:kern w:val="0"/>
                <w:szCs w:val="21"/>
              </w:rPr>
              <w:t xml:space="preserve">　</w:t>
            </w:r>
          </w:p>
        </w:tc>
      </w:tr>
      <w:tr w:rsidR="00F54C79" w:rsidRPr="00104EAF" w:rsidTr="00104EAF">
        <w:trPr>
          <w:trHeight w:val="285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79" w:rsidRPr="00104EAF" w:rsidRDefault="00F54C79" w:rsidP="00104EA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104EAF">
              <w:rPr>
                <w:rFonts w:ascii="宋体" w:hAnsi="宋体" w:cs="宋体" w:hint="eastAsia"/>
                <w:b/>
                <w:kern w:val="0"/>
                <w:szCs w:val="21"/>
              </w:rPr>
              <w:t>发明专利（请提供授权书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复印件</w:t>
            </w:r>
            <w:r w:rsidRPr="00104EAF">
              <w:rPr>
                <w:rFonts w:ascii="宋体" w:hAnsi="宋体" w:cs="宋体" w:hint="eastAsia"/>
                <w:b/>
                <w:kern w:val="0"/>
                <w:szCs w:val="21"/>
              </w:rPr>
              <w:t>）</w:t>
            </w:r>
          </w:p>
        </w:tc>
      </w:tr>
      <w:tr w:rsidR="00F54C79" w:rsidRPr="00104EAF" w:rsidTr="00F54C79">
        <w:trPr>
          <w:trHeight w:val="52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79" w:rsidRPr="00104EAF" w:rsidRDefault="00F54C79" w:rsidP="00104EA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04EAF">
              <w:rPr>
                <w:rFonts w:ascii="宋体" w:hAnsi="宋体" w:cs="宋体" w:hint="eastAsia"/>
                <w:kern w:val="0"/>
                <w:szCs w:val="21"/>
              </w:rPr>
              <w:t>专利名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79" w:rsidRPr="00104EAF" w:rsidRDefault="00F54C79" w:rsidP="00104EA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04EAF">
              <w:rPr>
                <w:rFonts w:ascii="宋体" w:hAnsi="宋体" w:cs="宋体" w:hint="eastAsia"/>
                <w:kern w:val="0"/>
                <w:szCs w:val="21"/>
              </w:rPr>
              <w:t>申请人（导师用</w:t>
            </w:r>
            <w:r w:rsidRPr="00104EAF">
              <w:rPr>
                <w:kern w:val="0"/>
                <w:szCs w:val="21"/>
              </w:rPr>
              <w:t>*</w:t>
            </w:r>
            <w:r w:rsidRPr="00104EAF">
              <w:rPr>
                <w:rFonts w:ascii="宋体" w:hAnsi="宋体" w:cs="宋体" w:hint="eastAsia"/>
                <w:kern w:val="0"/>
                <w:szCs w:val="21"/>
              </w:rPr>
              <w:t>标出）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79" w:rsidRPr="00104EAF" w:rsidRDefault="00F54C79" w:rsidP="00104EA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04EAF">
              <w:rPr>
                <w:rFonts w:ascii="宋体" w:hAnsi="宋体" w:cs="宋体" w:hint="eastAsia"/>
                <w:kern w:val="0"/>
                <w:szCs w:val="21"/>
              </w:rPr>
              <w:t>授权时间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79" w:rsidRPr="00104EAF" w:rsidRDefault="00F54C79" w:rsidP="00104EA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04EAF">
              <w:rPr>
                <w:rFonts w:ascii="宋体" w:hAnsi="宋体" w:cs="宋体" w:hint="eastAsia"/>
                <w:kern w:val="0"/>
                <w:szCs w:val="21"/>
              </w:rPr>
              <w:t>分值</w:t>
            </w:r>
          </w:p>
        </w:tc>
      </w:tr>
      <w:tr w:rsidR="00F54C79" w:rsidRPr="00104EAF" w:rsidTr="00F54C79">
        <w:trPr>
          <w:trHeight w:val="28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79" w:rsidRPr="00104EAF" w:rsidRDefault="00F54C79" w:rsidP="00104EAF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104EAF"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79" w:rsidRPr="00104EAF" w:rsidRDefault="00F54C79" w:rsidP="00104EAF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104EAF"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79" w:rsidRPr="00104EAF" w:rsidRDefault="00F54C79" w:rsidP="00104EAF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104EAF"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79" w:rsidRPr="00104EAF" w:rsidRDefault="00F54C79" w:rsidP="00104EAF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104EAF">
              <w:rPr>
                <w:kern w:val="0"/>
                <w:szCs w:val="21"/>
              </w:rPr>
              <w:t xml:space="preserve">　</w:t>
            </w:r>
          </w:p>
        </w:tc>
      </w:tr>
      <w:tr w:rsidR="00F54C79" w:rsidRPr="00104EAF" w:rsidTr="00104EAF">
        <w:trPr>
          <w:trHeight w:val="285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79" w:rsidRPr="00104EAF" w:rsidRDefault="00F54C79" w:rsidP="00104EA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104EAF">
              <w:rPr>
                <w:rFonts w:ascii="宋体" w:hAnsi="宋体" w:cs="宋体" w:hint="eastAsia"/>
                <w:b/>
                <w:kern w:val="0"/>
                <w:szCs w:val="21"/>
              </w:rPr>
              <w:t>学术竞赛类（请提供获奖证书复印件）</w:t>
            </w:r>
          </w:p>
        </w:tc>
      </w:tr>
      <w:tr w:rsidR="00F54C79" w:rsidRPr="00104EAF" w:rsidTr="00F54C79">
        <w:trPr>
          <w:trHeight w:val="28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79" w:rsidRPr="00104EAF" w:rsidRDefault="00F54C79" w:rsidP="00104EA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04EAF">
              <w:rPr>
                <w:rFonts w:ascii="宋体" w:hAnsi="宋体" w:cs="宋体" w:hint="eastAsia"/>
                <w:kern w:val="0"/>
                <w:szCs w:val="21"/>
              </w:rPr>
              <w:t>竞赛名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79" w:rsidRPr="00104EAF" w:rsidRDefault="00F54C79" w:rsidP="00104EA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04EAF">
              <w:rPr>
                <w:rFonts w:ascii="宋体" w:hAnsi="宋体" w:cs="宋体" w:hint="eastAsia"/>
                <w:kern w:val="0"/>
                <w:szCs w:val="21"/>
              </w:rPr>
              <w:t>赛事级别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79" w:rsidRPr="00104EAF" w:rsidRDefault="00F54C79" w:rsidP="00104EA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04EAF">
              <w:rPr>
                <w:rFonts w:ascii="宋体" w:hAnsi="宋体" w:cs="宋体" w:hint="eastAsia"/>
                <w:kern w:val="0"/>
                <w:szCs w:val="21"/>
              </w:rPr>
              <w:t>获奖等级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79" w:rsidRPr="00104EAF" w:rsidRDefault="00F54C79" w:rsidP="00104EA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04EAF">
              <w:rPr>
                <w:rFonts w:ascii="宋体" w:hAnsi="宋体" w:cs="宋体" w:hint="eastAsia"/>
                <w:kern w:val="0"/>
                <w:szCs w:val="21"/>
              </w:rPr>
              <w:t>获奖时间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79" w:rsidRPr="00104EAF" w:rsidRDefault="00F54C79" w:rsidP="00104EA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排名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C79" w:rsidRPr="00104EAF" w:rsidRDefault="00F54C79" w:rsidP="00104EA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04EAF">
              <w:rPr>
                <w:rFonts w:ascii="宋体" w:hAnsi="宋体" w:cs="宋体" w:hint="eastAsia"/>
                <w:kern w:val="0"/>
                <w:szCs w:val="21"/>
              </w:rPr>
              <w:t>分值</w:t>
            </w:r>
          </w:p>
        </w:tc>
      </w:tr>
      <w:tr w:rsidR="00F54C79" w:rsidRPr="00104EAF" w:rsidTr="00F54C79">
        <w:trPr>
          <w:trHeight w:val="28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79" w:rsidRPr="00104EAF" w:rsidRDefault="00F54C79" w:rsidP="00104EAF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104EAF"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79" w:rsidRPr="00104EAF" w:rsidRDefault="00F54C79" w:rsidP="00104EAF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104EAF"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79" w:rsidRPr="00104EAF" w:rsidRDefault="00F54C79" w:rsidP="00104EAF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104EAF"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79" w:rsidRPr="00104EAF" w:rsidRDefault="00F54C79" w:rsidP="00104EAF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104EAF"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79" w:rsidRPr="00104EAF" w:rsidRDefault="00F54C79" w:rsidP="00104EAF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104EAF"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C79" w:rsidRPr="00104EAF" w:rsidRDefault="00F54C79" w:rsidP="00104EAF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</w:p>
        </w:tc>
      </w:tr>
      <w:tr w:rsidR="00F54C79" w:rsidRPr="00104EAF" w:rsidTr="00F54C79">
        <w:trPr>
          <w:trHeight w:val="28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79" w:rsidRPr="00104EAF" w:rsidRDefault="00F54C79" w:rsidP="00104EAF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104EAF"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79" w:rsidRPr="00104EAF" w:rsidRDefault="00F54C79" w:rsidP="00104EAF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104EAF"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79" w:rsidRPr="00104EAF" w:rsidRDefault="00F54C79" w:rsidP="00104EAF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104EAF"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79" w:rsidRPr="00104EAF" w:rsidRDefault="00F54C79" w:rsidP="00104EAF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104EAF"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79" w:rsidRPr="00104EAF" w:rsidRDefault="00F54C79" w:rsidP="00104EAF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104EAF"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C79" w:rsidRPr="00104EAF" w:rsidRDefault="00F54C79" w:rsidP="00104EAF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</w:p>
        </w:tc>
      </w:tr>
    </w:tbl>
    <w:p w:rsidR="001423FC" w:rsidRDefault="001423FC"/>
    <w:p w:rsidR="00EF60DE" w:rsidRPr="00915F41" w:rsidRDefault="00EF60DE">
      <w:pPr>
        <w:rPr>
          <w:b/>
          <w:sz w:val="24"/>
        </w:rPr>
      </w:pPr>
      <w:r w:rsidRPr="00915F41">
        <w:rPr>
          <w:rFonts w:hint="eastAsia"/>
          <w:b/>
          <w:sz w:val="24"/>
        </w:rPr>
        <w:t>以上科研信息由导师签字确认：</w:t>
      </w:r>
      <w:r w:rsidR="008D77DE" w:rsidRPr="00915F41">
        <w:rPr>
          <w:rFonts w:hint="eastAsia"/>
          <w:b/>
          <w:sz w:val="24"/>
        </w:rPr>
        <w:t xml:space="preserve">          </w:t>
      </w:r>
      <w:r w:rsidR="00915F41">
        <w:rPr>
          <w:rFonts w:hint="eastAsia"/>
          <w:b/>
          <w:sz w:val="24"/>
        </w:rPr>
        <w:t xml:space="preserve">   </w:t>
      </w:r>
      <w:r w:rsidRPr="00915F41">
        <w:rPr>
          <w:rFonts w:hint="eastAsia"/>
          <w:b/>
          <w:sz w:val="24"/>
        </w:rPr>
        <w:t xml:space="preserve"> </w:t>
      </w:r>
      <w:r w:rsidRPr="00915F41">
        <w:rPr>
          <w:rFonts w:hint="eastAsia"/>
          <w:b/>
          <w:sz w:val="24"/>
        </w:rPr>
        <w:t>时间：</w:t>
      </w:r>
    </w:p>
    <w:p w:rsidR="00EF60DE" w:rsidRDefault="00EF60DE">
      <w:pPr>
        <w:rPr>
          <w:rFonts w:hint="eastAsia"/>
        </w:rPr>
      </w:pPr>
    </w:p>
    <w:p w:rsidR="00915F41" w:rsidRDefault="00915F41">
      <w:pPr>
        <w:rPr>
          <w:rFonts w:hint="eastAsia"/>
        </w:rPr>
      </w:pPr>
    </w:p>
    <w:p w:rsidR="00915F41" w:rsidRPr="00915F41" w:rsidRDefault="00915F41"/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1858"/>
        <w:gridCol w:w="1843"/>
        <w:gridCol w:w="1559"/>
        <w:gridCol w:w="1985"/>
        <w:gridCol w:w="2268"/>
        <w:gridCol w:w="1842"/>
        <w:gridCol w:w="1843"/>
        <w:gridCol w:w="1843"/>
      </w:tblGrid>
      <w:tr w:rsidR="00F54C79" w:rsidRPr="00F54C79" w:rsidTr="00915F41">
        <w:trPr>
          <w:trHeight w:val="510"/>
        </w:trPr>
        <w:tc>
          <w:tcPr>
            <w:tcW w:w="1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C79" w:rsidRPr="00F54C79" w:rsidRDefault="00F54C79" w:rsidP="00F54C7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F54C79">
              <w:rPr>
                <w:rFonts w:ascii="宋体" w:hAnsi="宋体" w:cs="宋体" w:hint="eastAsia"/>
                <w:b/>
                <w:kern w:val="0"/>
                <w:sz w:val="24"/>
              </w:rPr>
              <w:t>政治思想表现</w:t>
            </w:r>
            <w:r w:rsidR="00915F41">
              <w:rPr>
                <w:rFonts w:ascii="宋体" w:hAnsi="宋体" w:cs="宋体" w:hint="eastAsia"/>
                <w:b/>
                <w:kern w:val="0"/>
                <w:sz w:val="24"/>
              </w:rPr>
              <w:t>加</w:t>
            </w:r>
            <w:r w:rsidRPr="00F54C79">
              <w:rPr>
                <w:rFonts w:ascii="宋体" w:hAnsi="宋体" w:cs="宋体" w:hint="eastAsia"/>
                <w:b/>
                <w:kern w:val="0"/>
                <w:sz w:val="24"/>
              </w:rPr>
              <w:t>分</w:t>
            </w:r>
          </w:p>
        </w:tc>
      </w:tr>
      <w:tr w:rsidR="00915F41" w:rsidRPr="00F54C79" w:rsidTr="00915F41">
        <w:trPr>
          <w:trHeight w:val="49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79" w:rsidRPr="00F54C79" w:rsidRDefault="00F54C79" w:rsidP="00F54C7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54C79">
              <w:rPr>
                <w:rFonts w:ascii="宋体" w:hAnsi="宋体" w:cs="宋体" w:hint="eastAsia"/>
                <w:kern w:val="0"/>
                <w:szCs w:val="21"/>
              </w:rPr>
              <w:t>助教（助研、助管）表现加分（</w:t>
            </w:r>
            <w:r w:rsidRPr="00F54C79">
              <w:rPr>
                <w:kern w:val="0"/>
                <w:szCs w:val="21"/>
              </w:rPr>
              <w:t>0-5</w:t>
            </w:r>
            <w:r w:rsidRPr="00F54C79">
              <w:rPr>
                <w:rFonts w:ascii="宋体" w:hAnsi="宋体" w:cs="宋体" w:hint="eastAsia"/>
                <w:kern w:val="0"/>
                <w:szCs w:val="21"/>
              </w:rPr>
              <w:t>分）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79" w:rsidRPr="00F54C79" w:rsidRDefault="00F54C79" w:rsidP="00F54C79">
            <w:pPr>
              <w:widowControl/>
              <w:jc w:val="center"/>
              <w:rPr>
                <w:kern w:val="0"/>
                <w:szCs w:val="21"/>
              </w:rPr>
            </w:pPr>
            <w:r w:rsidRPr="00F54C79"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79" w:rsidRPr="00F54C79" w:rsidRDefault="00915F41" w:rsidP="00F54C7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导师签字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79" w:rsidRPr="00F54C79" w:rsidRDefault="00F54C79" w:rsidP="00F54C79">
            <w:pPr>
              <w:widowControl/>
              <w:jc w:val="center"/>
              <w:rPr>
                <w:kern w:val="0"/>
                <w:szCs w:val="21"/>
              </w:rPr>
            </w:pPr>
            <w:r w:rsidRPr="00F54C79"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79" w:rsidRPr="00F54C79" w:rsidRDefault="00F54C79" w:rsidP="00F54C7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54C79">
              <w:rPr>
                <w:rFonts w:ascii="宋体" w:hAnsi="宋体" w:cs="宋体" w:hint="eastAsia"/>
                <w:kern w:val="0"/>
                <w:szCs w:val="21"/>
              </w:rPr>
              <w:t>思政表现加分（</w:t>
            </w:r>
            <w:r w:rsidRPr="00F54C79">
              <w:rPr>
                <w:kern w:val="0"/>
                <w:szCs w:val="21"/>
              </w:rPr>
              <w:t>0-2</w:t>
            </w:r>
            <w:r w:rsidR="00915F41">
              <w:rPr>
                <w:rFonts w:hint="eastAsia"/>
                <w:kern w:val="0"/>
                <w:szCs w:val="21"/>
              </w:rPr>
              <w:t>分</w:t>
            </w:r>
            <w:r w:rsidRPr="00F54C79"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79" w:rsidRPr="00F54C79" w:rsidRDefault="00F54C79" w:rsidP="00F54C79">
            <w:pPr>
              <w:widowControl/>
              <w:jc w:val="center"/>
              <w:rPr>
                <w:kern w:val="0"/>
                <w:szCs w:val="21"/>
              </w:rPr>
            </w:pPr>
            <w:r w:rsidRPr="00F54C79"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79" w:rsidRPr="00F54C79" w:rsidRDefault="00915F41" w:rsidP="00F54C7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辅导员签字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79" w:rsidRPr="00F54C79" w:rsidRDefault="00F54C79" w:rsidP="00F54C79">
            <w:pPr>
              <w:widowControl/>
              <w:jc w:val="center"/>
              <w:rPr>
                <w:kern w:val="0"/>
                <w:szCs w:val="21"/>
              </w:rPr>
            </w:pPr>
            <w:r w:rsidRPr="00F54C79">
              <w:rPr>
                <w:kern w:val="0"/>
                <w:szCs w:val="21"/>
              </w:rPr>
              <w:t xml:space="preserve">　</w:t>
            </w:r>
          </w:p>
        </w:tc>
      </w:tr>
      <w:tr w:rsidR="00915F41" w:rsidRPr="00F54C79" w:rsidTr="00915F41">
        <w:trPr>
          <w:trHeight w:val="31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79" w:rsidRPr="00F54C79" w:rsidRDefault="00F54C79" w:rsidP="00F54C7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79" w:rsidRPr="00F54C79" w:rsidRDefault="00F54C79" w:rsidP="00F54C79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79" w:rsidRPr="00F54C79" w:rsidRDefault="00F54C79" w:rsidP="00F54C7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79" w:rsidRPr="00F54C79" w:rsidRDefault="00F54C79" w:rsidP="00F54C79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79" w:rsidRPr="00F54C79" w:rsidRDefault="00F54C79" w:rsidP="00F54C7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79" w:rsidRPr="00F54C79" w:rsidRDefault="00F54C79" w:rsidP="00F54C79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79" w:rsidRPr="00F54C79" w:rsidRDefault="00F54C79" w:rsidP="00F54C7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79" w:rsidRPr="00F54C79" w:rsidRDefault="00F54C79" w:rsidP="00F54C79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</w:tbl>
    <w:p w:rsidR="00FA0EAB" w:rsidRDefault="00FA0EAB"/>
    <w:sectPr w:rsidR="00FA0EAB" w:rsidSect="0010637C">
      <w:pgSz w:w="16838" w:h="11906" w:orient="landscape"/>
      <w:pgMar w:top="567" w:right="536" w:bottom="284" w:left="7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187" w:rsidRDefault="00FC2187" w:rsidP="0010637C">
      <w:r>
        <w:separator/>
      </w:r>
    </w:p>
  </w:endnote>
  <w:endnote w:type="continuationSeparator" w:id="0">
    <w:p w:rsidR="00FC2187" w:rsidRDefault="00FC2187" w:rsidP="0010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187" w:rsidRDefault="00FC2187" w:rsidP="0010637C">
      <w:r>
        <w:separator/>
      </w:r>
    </w:p>
  </w:footnote>
  <w:footnote w:type="continuationSeparator" w:id="0">
    <w:p w:rsidR="00FC2187" w:rsidRDefault="00FC2187" w:rsidP="001063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4161"/>
    <w:rsid w:val="00057411"/>
    <w:rsid w:val="000E4A36"/>
    <w:rsid w:val="00104EAF"/>
    <w:rsid w:val="0010637C"/>
    <w:rsid w:val="001423FC"/>
    <w:rsid w:val="00142641"/>
    <w:rsid w:val="001439C3"/>
    <w:rsid w:val="00200716"/>
    <w:rsid w:val="00200735"/>
    <w:rsid w:val="00235F14"/>
    <w:rsid w:val="002A2A6E"/>
    <w:rsid w:val="002B6467"/>
    <w:rsid w:val="002C32A8"/>
    <w:rsid w:val="002E4C4B"/>
    <w:rsid w:val="002E6396"/>
    <w:rsid w:val="00327DA1"/>
    <w:rsid w:val="003E6489"/>
    <w:rsid w:val="00464161"/>
    <w:rsid w:val="004F4D85"/>
    <w:rsid w:val="00553DDE"/>
    <w:rsid w:val="00603B89"/>
    <w:rsid w:val="006B1B6A"/>
    <w:rsid w:val="006C4B2F"/>
    <w:rsid w:val="00704410"/>
    <w:rsid w:val="00733261"/>
    <w:rsid w:val="0075120A"/>
    <w:rsid w:val="00753C01"/>
    <w:rsid w:val="0076528E"/>
    <w:rsid w:val="008002B0"/>
    <w:rsid w:val="00805619"/>
    <w:rsid w:val="0082551F"/>
    <w:rsid w:val="0089044E"/>
    <w:rsid w:val="00893503"/>
    <w:rsid w:val="008D241C"/>
    <w:rsid w:val="008D77DE"/>
    <w:rsid w:val="00915F41"/>
    <w:rsid w:val="00931583"/>
    <w:rsid w:val="009413B0"/>
    <w:rsid w:val="009B65ED"/>
    <w:rsid w:val="009F307B"/>
    <w:rsid w:val="00A12148"/>
    <w:rsid w:val="00A55116"/>
    <w:rsid w:val="00A645C2"/>
    <w:rsid w:val="00A93911"/>
    <w:rsid w:val="00AB6FFE"/>
    <w:rsid w:val="00B24449"/>
    <w:rsid w:val="00B47331"/>
    <w:rsid w:val="00B76EC1"/>
    <w:rsid w:val="00BE1753"/>
    <w:rsid w:val="00C07963"/>
    <w:rsid w:val="00C3658F"/>
    <w:rsid w:val="00C41293"/>
    <w:rsid w:val="00C71F1E"/>
    <w:rsid w:val="00D82860"/>
    <w:rsid w:val="00E07105"/>
    <w:rsid w:val="00E50CAE"/>
    <w:rsid w:val="00E668A9"/>
    <w:rsid w:val="00EC6162"/>
    <w:rsid w:val="00EE3B84"/>
    <w:rsid w:val="00EF60DE"/>
    <w:rsid w:val="00F52788"/>
    <w:rsid w:val="00F54C79"/>
    <w:rsid w:val="00FA0EAB"/>
    <w:rsid w:val="00FC2187"/>
    <w:rsid w:val="00FC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before="100" w:beforeAutospacing="1" w:after="100" w:afterAutospacing="1" w:line="4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161"/>
    <w:pPr>
      <w:widowControl w:val="0"/>
      <w:spacing w:before="0" w:beforeAutospacing="0" w:after="0" w:afterAutospacing="0" w:line="240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0E4A36"/>
    <w:pPr>
      <w:keepNext/>
      <w:keepLines/>
      <w:spacing w:before="340" w:beforeAutospacing="1" w:after="330" w:afterAutospacing="1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semiHidden/>
    <w:unhideWhenUsed/>
    <w:qFormat/>
    <w:rsid w:val="000E4A36"/>
    <w:pPr>
      <w:keepNext/>
      <w:keepLines/>
      <w:spacing w:before="260" w:beforeAutospacing="1" w:after="260" w:afterAutospacing="1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semiHidden/>
    <w:rsid w:val="000E4A36"/>
    <w:rPr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0E4A36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qFormat/>
    <w:rsid w:val="000E4A36"/>
    <w:pPr>
      <w:spacing w:before="240" w:beforeAutospacing="1" w:after="60" w:afterAutospacing="1" w:line="460" w:lineRule="exac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0E4A36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4">
    <w:name w:val="Strong"/>
    <w:basedOn w:val="a0"/>
    <w:uiPriority w:val="22"/>
    <w:qFormat/>
    <w:rsid w:val="00753C01"/>
    <w:rPr>
      <w:b/>
      <w:bCs/>
    </w:rPr>
  </w:style>
  <w:style w:type="table" w:styleId="a5">
    <w:name w:val="Table Grid"/>
    <w:basedOn w:val="a1"/>
    <w:rsid w:val="00464161"/>
    <w:pPr>
      <w:widowControl w:val="0"/>
      <w:spacing w:before="0" w:beforeAutospacing="0" w:after="0" w:afterAutospacing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1063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0637C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063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0637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9DF37A-A4C5-4992-8EF1-EA6A1790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56</Words>
  <Characters>320</Characters>
  <Application>Microsoft Office Word</Application>
  <DocSecurity>0</DocSecurity>
  <Lines>2</Lines>
  <Paragraphs>1</Paragraphs>
  <ScaleCrop>false</ScaleCrop>
  <Company>上海理工大学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xj</cp:lastModifiedBy>
  <cp:revision>34</cp:revision>
  <dcterms:created xsi:type="dcterms:W3CDTF">2013-11-28T05:51:00Z</dcterms:created>
  <dcterms:modified xsi:type="dcterms:W3CDTF">2019-09-16T06:30:00Z</dcterms:modified>
</cp:coreProperties>
</file>